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D3" w:rsidRPr="00AD483B" w:rsidRDefault="005B3B4A" w:rsidP="005B3B4A">
      <w:pPr>
        <w:widowControl w:val="0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D45C" wp14:editId="0C4EB820">
                <wp:simplePos x="0" y="0"/>
                <wp:positionH relativeFrom="column">
                  <wp:posOffset>6610350</wp:posOffset>
                </wp:positionH>
                <wp:positionV relativeFrom="paragraph">
                  <wp:posOffset>-343535</wp:posOffset>
                </wp:positionV>
                <wp:extent cx="2362200" cy="99060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B4A" w:rsidRPr="00AD483B" w:rsidRDefault="005B3B4A" w:rsidP="005B3B4A">
                            <w:r w:rsidRPr="00AD483B">
                              <w:t>APSTIPRINU</w:t>
                            </w:r>
                          </w:p>
                          <w:p w:rsidR="005B3B4A" w:rsidRPr="00AD483B" w:rsidRDefault="005B3B4A" w:rsidP="005B3B4A">
                            <w:r w:rsidRPr="00AD483B">
                              <w:t>Audriņu pamatskolas direktore</w:t>
                            </w:r>
                          </w:p>
                          <w:p w:rsidR="005B3B4A" w:rsidRPr="00AD483B" w:rsidRDefault="005B3B4A" w:rsidP="005B3B4A">
                            <w:r w:rsidRPr="00AD483B">
                              <w:t xml:space="preserve">_____________ </w:t>
                            </w:r>
                            <w:proofErr w:type="spellStart"/>
                            <w:r w:rsidRPr="00AD483B">
                              <w:t>L.Teirumnieka</w:t>
                            </w:r>
                            <w:proofErr w:type="spellEnd"/>
                          </w:p>
                          <w:p w:rsidR="005B3B4A" w:rsidRPr="00AD483B" w:rsidRDefault="005B3B4A" w:rsidP="005B3B4A">
                            <w:r w:rsidRPr="00AD483B">
                              <w:t>20___.gada ___._____________</w:t>
                            </w:r>
                          </w:p>
                          <w:p w:rsidR="005B3B4A" w:rsidRPr="00AD483B" w:rsidRDefault="005B3B4A" w:rsidP="005B3B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" o:spid="_x0000_s1026" style="position:absolute;margin-left:520.5pt;margin-top:-27.05pt;width:18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" fillcolor="white [3201]" stroked="f" strokeweight="1pt">
                <v:textbox>
                  <w:txbxContent>
                    <w:p w:rsidR="005B3B4A" w:rsidRPr="00AD483B" w:rsidRDefault="005B3B4A" w:rsidP="005B3B4A">
                      <w:r w:rsidRPr="00AD483B">
                        <w:t>APSTIPRINU</w:t>
                      </w:r>
                    </w:p>
                    <w:p w:rsidR="005B3B4A" w:rsidRPr="00AD483B" w:rsidRDefault="005B3B4A" w:rsidP="005B3B4A">
                      <w:r w:rsidRPr="00AD483B">
                        <w:t>Audriņu pamatskolas direktore</w:t>
                      </w:r>
                    </w:p>
                    <w:p w:rsidR="005B3B4A" w:rsidRPr="00AD483B" w:rsidRDefault="005B3B4A" w:rsidP="005B3B4A">
                      <w:r w:rsidRPr="00AD483B">
                        <w:t xml:space="preserve">_____________ </w:t>
                      </w:r>
                      <w:proofErr w:type="spellStart"/>
                      <w:r w:rsidRPr="00AD483B">
                        <w:t>L.Teirumnieka</w:t>
                      </w:r>
                      <w:proofErr w:type="spellEnd"/>
                    </w:p>
                    <w:p w:rsidR="005B3B4A" w:rsidRPr="00AD483B" w:rsidRDefault="005B3B4A" w:rsidP="005B3B4A">
                      <w:r w:rsidRPr="00AD483B">
                        <w:t>20___.gada ___._____________</w:t>
                      </w:r>
                    </w:p>
                    <w:p w:rsidR="005B3B4A" w:rsidRPr="00AD483B" w:rsidRDefault="005B3B4A" w:rsidP="005B3B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21CF">
        <w:t xml:space="preserve">                                                                                                                                                                                   </w:t>
      </w:r>
    </w:p>
    <w:p w:rsidR="005B3B4A" w:rsidRDefault="000A2A67" w:rsidP="004A515E">
      <w:pPr>
        <w:jc w:val="center"/>
        <w:rPr>
          <w:b/>
          <w:sz w:val="32"/>
          <w:szCs w:val="32"/>
        </w:rPr>
      </w:pPr>
      <w:r w:rsidRPr="004B686A">
        <w:rPr>
          <w:b/>
          <w:sz w:val="32"/>
          <w:szCs w:val="32"/>
        </w:rPr>
        <w:t xml:space="preserve">Audriņu pamatskolas </w:t>
      </w:r>
    </w:p>
    <w:p w:rsidR="005B3B4A" w:rsidRDefault="000A2A67" w:rsidP="004A515E">
      <w:pPr>
        <w:jc w:val="center"/>
        <w:rPr>
          <w:b/>
          <w:sz w:val="32"/>
          <w:szCs w:val="32"/>
        </w:rPr>
      </w:pPr>
      <w:r w:rsidRPr="004B686A">
        <w:rPr>
          <w:b/>
          <w:sz w:val="32"/>
          <w:szCs w:val="32"/>
        </w:rPr>
        <w:t xml:space="preserve">pasākumu plāns </w:t>
      </w:r>
    </w:p>
    <w:p w:rsidR="000A2A67" w:rsidRPr="004A515E" w:rsidRDefault="000A2A67" w:rsidP="004A515E">
      <w:pPr>
        <w:jc w:val="center"/>
        <w:rPr>
          <w:rFonts w:eastAsia="DejaVu Sans"/>
          <w:kern w:val="1"/>
          <w:lang w:eastAsia="zh-CN" w:bidi="hi-IN"/>
        </w:rPr>
      </w:pPr>
      <w:r w:rsidRPr="004B686A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4B686A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. m. g.</w:t>
      </w:r>
    </w:p>
    <w:p w:rsidR="000A2A67" w:rsidRPr="005B3B4A" w:rsidRDefault="00361DD3" w:rsidP="005B3B4A">
      <w:pPr>
        <w:widowControl w:val="0"/>
        <w:suppressAutoHyphens/>
        <w:jc w:val="center"/>
        <w:rPr>
          <w:rFonts w:eastAsia="DejaVu Sans"/>
          <w:kern w:val="1"/>
          <w:lang w:eastAsia="zh-CN" w:bidi="hi-IN"/>
        </w:rPr>
      </w:pPr>
      <w:r>
        <w:rPr>
          <w:b/>
          <w:sz w:val="32"/>
          <w:szCs w:val="32"/>
        </w:rPr>
        <w:t>II semestris.</w:t>
      </w:r>
    </w:p>
    <w:p w:rsidR="00361DD3" w:rsidRDefault="00361DD3"/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3685"/>
        <w:gridCol w:w="3969"/>
        <w:gridCol w:w="1985"/>
        <w:gridCol w:w="1842"/>
      </w:tblGrid>
      <w:tr w:rsidR="00231739" w:rsidRPr="00B74B3B" w:rsidTr="003B3629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Default="00231739" w:rsidP="00361D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nvāris</w:t>
            </w:r>
          </w:p>
          <w:p w:rsidR="00231739" w:rsidRDefault="00231739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231739" w:rsidRDefault="00231739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231739" w:rsidRDefault="00231739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231739" w:rsidRPr="00C74EA4" w:rsidRDefault="00231739" w:rsidP="000A2A67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04.01.20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rFonts w:eastAsia="Calibri"/>
                <w:sz w:val="28"/>
                <w:szCs w:val="28"/>
                <w:lang w:eastAsia="en-US"/>
              </w:rPr>
              <w:t>Audriņu traģēdijas upuru piemiņas di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231739" w:rsidRPr="00B74B3B" w:rsidTr="003B3629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ēnu pašpārvaldes sē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C83BB5" w:rsidRDefault="00231739" w:rsidP="00BA4BD2">
            <w:pPr>
              <w:rPr>
                <w:sz w:val="28"/>
                <w:szCs w:val="28"/>
              </w:rPr>
            </w:pPr>
            <w:proofErr w:type="spellStart"/>
            <w:r w:rsidRPr="00C83BB5">
              <w:rPr>
                <w:sz w:val="28"/>
                <w:szCs w:val="28"/>
              </w:rPr>
              <w:t>A.Vorobjov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C83BB5">
              <w:rPr>
                <w:sz w:val="28"/>
                <w:szCs w:val="28"/>
              </w:rPr>
              <w:t>5.- 9.kl.</w:t>
            </w:r>
          </w:p>
        </w:tc>
      </w:tr>
      <w:tr w:rsidR="00231739" w:rsidRPr="00B74B3B" w:rsidTr="003B3629">
        <w:trPr>
          <w:trHeight w:val="7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- 31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B85AAC" w:rsidRDefault="00231739" w:rsidP="00BA4BD2">
            <w:pPr>
              <w:widowControl w:val="0"/>
              <w:tabs>
                <w:tab w:val="left" w:pos="252"/>
              </w:tabs>
              <w:suppressAutoHyphens/>
              <w:jc w:val="both"/>
              <w:rPr>
                <w:sz w:val="28"/>
                <w:szCs w:val="28"/>
              </w:rPr>
            </w:pPr>
            <w:r w:rsidRPr="00B85AAC">
              <w:rPr>
                <w:sz w:val="28"/>
                <w:szCs w:val="28"/>
              </w:rPr>
              <w:t>Pasaku mēnesis „Pastāsti man pasaciņu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1B479A" w:rsidRDefault="00231739" w:rsidP="00BA4BD2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Pr="00C83BB5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231739" w:rsidRPr="00B74B3B" w:rsidTr="003B3629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C83BB5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kolu jaunatnes Parlaments</w:t>
            </w:r>
            <w:r>
              <w:rPr>
                <w:sz w:val="28"/>
                <w:szCs w:val="28"/>
              </w:rPr>
              <w:t xml:space="preserve"> RN 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orobj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269E">
              <w:rPr>
                <w:sz w:val="28"/>
                <w:szCs w:val="28"/>
              </w:rPr>
              <w:t>. - 9. kl.</w:t>
            </w:r>
          </w:p>
        </w:tc>
      </w:tr>
      <w:tr w:rsidR="00231739" w:rsidRPr="00B74B3B" w:rsidTr="003B3629">
        <w:trPr>
          <w:trHeight w:val="5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  <w:p w:rsidR="00231739" w:rsidRPr="00F1269E" w:rsidRDefault="00231739" w:rsidP="00BA4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C83BB5" w:rsidRDefault="00231739" w:rsidP="00BA4BD2">
            <w:pPr>
              <w:widowControl w:val="0"/>
              <w:tabs>
                <w:tab w:val="left" w:pos="144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C83BB5">
              <w:rPr>
                <w:sz w:val="28"/>
                <w:szCs w:val="28"/>
              </w:rPr>
              <w:t>Fotografēšanās</w:t>
            </w:r>
          </w:p>
          <w:p w:rsidR="00231739" w:rsidRPr="00F1269E" w:rsidRDefault="00231739" w:rsidP="00BA4B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Teirumniek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31739" w:rsidRPr="00F1269E" w:rsidRDefault="00231739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- 9. kl.,</w:t>
            </w:r>
          </w:p>
          <w:p w:rsidR="00231739" w:rsidRPr="00F1269E" w:rsidRDefault="0023173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231739" w:rsidRPr="00B74B3B" w:rsidTr="003B3629">
        <w:trPr>
          <w:trHeight w:val="10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1269E">
              <w:rPr>
                <w:sz w:val="28"/>
                <w:szCs w:val="28"/>
              </w:rPr>
              <w:t>.01.</w:t>
            </w:r>
          </w:p>
          <w:p w:rsidR="00231739" w:rsidRDefault="00231739" w:rsidP="00BA4BD2">
            <w:pPr>
              <w:jc w:val="center"/>
              <w:rPr>
                <w:sz w:val="28"/>
                <w:szCs w:val="28"/>
              </w:rPr>
            </w:pPr>
          </w:p>
          <w:p w:rsidR="00231739" w:rsidRDefault="00231739" w:rsidP="00BA4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269E">
              <w:rPr>
                <w:rFonts w:eastAsia="Calibri"/>
                <w:b/>
                <w:sz w:val="28"/>
                <w:szCs w:val="28"/>
                <w:lang w:eastAsia="en-US"/>
              </w:rPr>
              <w:t>1991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1269E">
              <w:rPr>
                <w:rFonts w:eastAsia="Calibri"/>
                <w:b/>
                <w:sz w:val="28"/>
                <w:szCs w:val="28"/>
                <w:lang w:eastAsia="en-US"/>
              </w:rPr>
              <w:t>gada barikāžu aizstāvju atceres dienai veltīts pasā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Sprukul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Default="0023173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– 9.kl.</w:t>
            </w:r>
          </w:p>
        </w:tc>
      </w:tr>
      <w:tr w:rsidR="003B3629" w:rsidRPr="00B74B3B" w:rsidTr="003B3629">
        <w:trPr>
          <w:trHeight w:val="6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B3629" w:rsidRPr="00B74B3B" w:rsidRDefault="003B362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F1269E" w:rsidRDefault="003B3629" w:rsidP="00BA4B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F1269E" w:rsidRDefault="003B362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ošā nodarbība Audriņu pagasta bibliotēk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As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9" w:rsidRDefault="003B3629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231739" w:rsidRPr="00B74B3B" w:rsidTr="003B3629">
        <w:trPr>
          <w:trHeight w:val="1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1D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BA4BD2">
            <w:pPr>
              <w:rPr>
                <w:b/>
                <w:sz w:val="28"/>
                <w:szCs w:val="28"/>
              </w:rPr>
            </w:pPr>
          </w:p>
          <w:p w:rsidR="00231739" w:rsidRPr="00231739" w:rsidRDefault="00231739" w:rsidP="00BA4BD2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1B479A" w:rsidRDefault="00E96FC2" w:rsidP="00BA4BD2">
            <w:pPr>
              <w:rPr>
                <w:b/>
                <w:sz w:val="28"/>
                <w:szCs w:val="28"/>
              </w:rPr>
            </w:pPr>
            <w:r w:rsidRPr="007D489A">
              <w:rPr>
                <w:color w:val="000000"/>
                <w:sz w:val="28"/>
                <w:szCs w:val="28"/>
                <w:shd w:val="clear" w:color="auto" w:fill="FFFFFF"/>
              </w:rPr>
              <w:t>Karjeras attīstības atbalsta pasākums “Karjeras laboratorija”  </w:t>
            </w:r>
            <w:r w:rsidRPr="00231739">
              <w:rPr>
                <w:rStyle w:val="Izteiksmgs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Dricānu vidusskol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1D1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Ūzula</w:t>
            </w:r>
            <w:proofErr w:type="spellEnd"/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Default="00231739" w:rsidP="001D1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- 9.kl.</w:t>
            </w:r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  <w:p w:rsidR="00231739" w:rsidRDefault="00231739" w:rsidP="001D1166">
            <w:pPr>
              <w:rPr>
                <w:sz w:val="28"/>
                <w:szCs w:val="28"/>
              </w:rPr>
            </w:pPr>
          </w:p>
          <w:p w:rsidR="00231739" w:rsidRPr="001D1166" w:rsidRDefault="00231739" w:rsidP="001D1166">
            <w:pPr>
              <w:rPr>
                <w:sz w:val="28"/>
                <w:szCs w:val="28"/>
              </w:rPr>
            </w:pPr>
          </w:p>
        </w:tc>
      </w:tr>
      <w:tr w:rsidR="00231739" w:rsidRPr="00B74B3B" w:rsidTr="003B3629">
        <w:trPr>
          <w:trHeight w:val="17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E96FC2" w:rsidRDefault="00E96FC2" w:rsidP="0023173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1B479A" w:rsidRDefault="00231739" w:rsidP="00231739">
            <w:pP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1739">
              <w:rPr>
                <w:rStyle w:val="Izclums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Lekcija/praktiskā nodarbība «Fizioloģiskās un psihoemocionālās pārmaiņas pusaudžu ķermenī pubertātes laik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asiļevska</w:t>
            </w:r>
          </w:p>
          <w:p w:rsidR="00231739" w:rsidRDefault="00231739" w:rsidP="00231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 9.kl.</w:t>
            </w:r>
          </w:p>
          <w:p w:rsidR="00231739" w:rsidRDefault="00231739" w:rsidP="00231739">
            <w:pPr>
              <w:rPr>
                <w:sz w:val="28"/>
                <w:szCs w:val="28"/>
              </w:rPr>
            </w:pPr>
          </w:p>
        </w:tc>
      </w:tr>
      <w:tr w:rsidR="00E96FC2" w:rsidRPr="00B74B3B" w:rsidTr="003B3629">
        <w:trPr>
          <w:trHeight w:val="8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96FC2" w:rsidRPr="00B74B3B" w:rsidRDefault="00E96FC2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2" w:rsidRDefault="00E96FC2" w:rsidP="00E9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</w:p>
          <w:p w:rsidR="00E96FC2" w:rsidRDefault="00E96FC2" w:rsidP="0023173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2" w:rsidRPr="00231739" w:rsidRDefault="00E96FC2" w:rsidP="00231739">
            <w:pPr>
              <w:rPr>
                <w:rStyle w:val="Izclums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2" w:rsidRDefault="00E96FC2" w:rsidP="00BA4BD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6FC2">
              <w:rPr>
                <w:rStyle w:val="Izteiksmgs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Audriņu pagasta bibliotēkā</w:t>
            </w:r>
            <w:r w:rsidRPr="00E96FC2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96FC2">
              <w:rPr>
                <w:color w:val="000000"/>
                <w:sz w:val="28"/>
                <w:szCs w:val="28"/>
                <w:shd w:val="clear" w:color="auto" w:fill="FFFFFF"/>
              </w:rPr>
              <w:t>"Skaļās lasīšanas stunda"</w:t>
            </w:r>
          </w:p>
          <w:p w:rsidR="003B3629" w:rsidRPr="00E96FC2" w:rsidRDefault="003B3629" w:rsidP="00BA4BD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2" w:rsidRDefault="00E96FC2" w:rsidP="00231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2" w:rsidRPr="00E96FC2" w:rsidRDefault="00E96FC2" w:rsidP="00E9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2.</w:t>
            </w:r>
            <w:r w:rsidRPr="00E96FC2">
              <w:rPr>
                <w:sz w:val="28"/>
                <w:szCs w:val="28"/>
              </w:rPr>
              <w:t>kl.</w:t>
            </w:r>
          </w:p>
        </w:tc>
      </w:tr>
      <w:tr w:rsidR="003B3629" w:rsidRPr="00B74B3B" w:rsidTr="003B3629">
        <w:trPr>
          <w:trHeight w:val="8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B3629" w:rsidRPr="00B74B3B" w:rsidRDefault="003B362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2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1D1166" w:rsidRDefault="003B3629" w:rsidP="00B2777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raudzības vakars</w:t>
            </w:r>
          </w:p>
          <w:p w:rsidR="003B3629" w:rsidRPr="00F1269E" w:rsidRDefault="003B3629" w:rsidP="00B2777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F1269E" w:rsidRDefault="003B3629" w:rsidP="00B2777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2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ēnu pašpārvalde</w:t>
            </w:r>
          </w:p>
          <w:p w:rsidR="003B3629" w:rsidRDefault="003B3629" w:rsidP="00B2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9" w:rsidRPr="00F1269E" w:rsidRDefault="003B3629" w:rsidP="00B2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 9.kl.</w:t>
            </w:r>
          </w:p>
        </w:tc>
      </w:tr>
      <w:tr w:rsidR="003B3629" w:rsidRPr="00B74B3B" w:rsidTr="003B3629">
        <w:trPr>
          <w:trHeight w:val="8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B3629" w:rsidRPr="00B74B3B" w:rsidRDefault="003B362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2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</w:t>
            </w:r>
          </w:p>
          <w:p w:rsidR="003B3629" w:rsidRPr="001D1166" w:rsidRDefault="003B3629" w:rsidP="00B2777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F14314" w:rsidRDefault="003B3629" w:rsidP="00B277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269E">
              <w:rPr>
                <w:rFonts w:eastAsia="Calibri"/>
                <w:sz w:val="28"/>
                <w:szCs w:val="28"/>
                <w:lang w:eastAsia="en-US"/>
              </w:rPr>
              <w:t>Ābeces svēt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Pr="00F1269E" w:rsidRDefault="003B3629" w:rsidP="00B2777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29" w:rsidRDefault="003B3629" w:rsidP="00B2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ov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B3629" w:rsidRPr="00F1269E" w:rsidRDefault="003B3629" w:rsidP="00B2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Čelbajev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9" w:rsidRPr="00231739" w:rsidRDefault="003B3629" w:rsidP="00B27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31739">
              <w:rPr>
                <w:sz w:val="28"/>
                <w:szCs w:val="28"/>
              </w:rPr>
              <w:t xml:space="preserve">- 5. </w:t>
            </w:r>
            <w:proofErr w:type="spellStart"/>
            <w:r w:rsidRPr="00231739">
              <w:rPr>
                <w:sz w:val="28"/>
                <w:szCs w:val="28"/>
              </w:rPr>
              <w:t>kl</w:t>
            </w:r>
            <w:proofErr w:type="spellEnd"/>
            <w:r w:rsidRPr="00231739">
              <w:rPr>
                <w:sz w:val="28"/>
                <w:szCs w:val="28"/>
              </w:rPr>
              <w:t>.</w:t>
            </w:r>
          </w:p>
          <w:p w:rsidR="003B3629" w:rsidRPr="001D1166" w:rsidRDefault="003B3629" w:rsidP="00B27773">
            <w:pPr>
              <w:rPr>
                <w:sz w:val="28"/>
                <w:szCs w:val="28"/>
              </w:rPr>
            </w:pPr>
          </w:p>
        </w:tc>
      </w:tr>
      <w:tr w:rsidR="00231739" w:rsidRPr="00B74B3B" w:rsidTr="003B3629">
        <w:trPr>
          <w:trHeight w:val="1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231739" w:rsidRPr="00B74B3B" w:rsidRDefault="00231739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231739" w:rsidP="00231739">
            <w:pPr>
              <w:rPr>
                <w:rStyle w:val="Izclums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1739">
              <w:rPr>
                <w:rStyle w:val="Izclums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Lekcija/praktiskā nodarbība «Kontracepcijas veidi, to drošības pakāpe un ietekme uz organismu»</w:t>
            </w:r>
          </w:p>
          <w:p w:rsidR="003B3629" w:rsidRPr="00231739" w:rsidRDefault="003B3629" w:rsidP="00231739">
            <w:pPr>
              <w:rPr>
                <w:rStyle w:val="Izclums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Pr="00F1269E" w:rsidRDefault="00231739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39" w:rsidRDefault="007A7DEA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asil</w:t>
            </w:r>
            <w:bookmarkStart w:id="0" w:name="_GoBack"/>
            <w:bookmarkEnd w:id="0"/>
            <w:r w:rsidR="00231739">
              <w:rPr>
                <w:sz w:val="28"/>
                <w:szCs w:val="28"/>
              </w:rPr>
              <w:t>evska</w:t>
            </w:r>
          </w:p>
          <w:p w:rsidR="00231739" w:rsidRDefault="00231739" w:rsidP="00231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9" w:rsidRDefault="00231739" w:rsidP="00231739">
            <w:pPr>
              <w:rPr>
                <w:sz w:val="28"/>
                <w:szCs w:val="28"/>
              </w:rPr>
            </w:pPr>
          </w:p>
          <w:p w:rsidR="00231739" w:rsidRDefault="00231739" w:rsidP="0023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 9.kl.</w:t>
            </w:r>
          </w:p>
        </w:tc>
      </w:tr>
      <w:tr w:rsidR="000A2A67" w:rsidRPr="00B74B3B" w:rsidTr="003B3629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C74EA4" w:rsidRDefault="000A2A67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Februā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</w:tr>
      <w:tr w:rsidR="000A2A67" w:rsidRPr="00B74B3B" w:rsidTr="003B3629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B74B3B" w:rsidRDefault="000A2A67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B85AAC" w:rsidRDefault="000A2A67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color w:val="00B050"/>
                <w:sz w:val="28"/>
                <w:szCs w:val="28"/>
              </w:rPr>
            </w:pPr>
            <w:r w:rsidRPr="00F1269E">
              <w:rPr>
                <w:rFonts w:eastAsia="Calibri"/>
                <w:sz w:val="28"/>
                <w:szCs w:val="28"/>
                <w:lang w:eastAsia="en-US"/>
              </w:rPr>
              <w:t>Skatuves runas konkur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asiļjeva,</w:t>
            </w:r>
          </w:p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0A2A67" w:rsidRPr="00B74B3B" w:rsidTr="003B362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B74B3B" w:rsidRDefault="000A2A67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3B3629" w:rsidP="006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A2A67" w:rsidRPr="00F1269E">
              <w:rPr>
                <w:sz w:val="28"/>
                <w:szCs w:val="28"/>
              </w:rPr>
              <w:t>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nterešu izglītības pulciņu prezentācija.</w:t>
            </w:r>
          </w:p>
          <w:p w:rsidR="000A2A67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Topošo pirmklasnieku vecāku sapulce</w:t>
            </w:r>
          </w:p>
          <w:p w:rsidR="003B3629" w:rsidRPr="00F1269E" w:rsidRDefault="003B3629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ulciņu skolotā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0A2A67" w:rsidRPr="00B74B3B" w:rsidTr="003B3629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B74B3B" w:rsidRDefault="000A2A67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6C2CD0" w:rsidP="006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2A67" w:rsidRPr="00F1269E">
              <w:rPr>
                <w:sz w:val="28"/>
                <w:szCs w:val="28"/>
              </w:rPr>
              <w:t>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v. Valentīna di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E96FC2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0A2A67" w:rsidRPr="00B74B3B" w:rsidTr="003B3629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2A67" w:rsidRPr="00B74B3B" w:rsidRDefault="000A2A67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4521CF" w:rsidRDefault="004521CF" w:rsidP="004521C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x-none"/>
              </w:rPr>
            </w:pPr>
            <w:r w:rsidRPr="00F1269E">
              <w:rPr>
                <w:sz w:val="28"/>
                <w:szCs w:val="28"/>
                <w:lang w:eastAsia="en-US"/>
              </w:rPr>
              <w:t>Ēnu dienu pasākumi Rēzeknes novadā,</w:t>
            </w:r>
            <w:r w:rsidRPr="00F1269E">
              <w:rPr>
                <w:sz w:val="28"/>
                <w:szCs w:val="28"/>
                <w:lang w:eastAsia="x-none"/>
              </w:rPr>
              <w:t xml:space="preserve"> IP</w:t>
            </w:r>
          </w:p>
          <w:p w:rsidR="003B3629" w:rsidRPr="00F1269E" w:rsidRDefault="003B3629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6C2CD0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6C2CD0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– 9. kl.</w:t>
            </w:r>
          </w:p>
        </w:tc>
      </w:tr>
      <w:tr w:rsidR="000A2A67" w:rsidRPr="00B74B3B" w:rsidTr="003B3629">
        <w:trPr>
          <w:trHeight w:val="4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2A67" w:rsidRPr="00B74B3B" w:rsidRDefault="000A2A67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</w:t>
            </w:r>
          </w:p>
          <w:p w:rsidR="000A2A67" w:rsidRPr="00F1269E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 w:rsidRPr="00F1269E">
              <w:rPr>
                <w:sz w:val="28"/>
                <w:szCs w:val="28"/>
                <w:lang w:eastAsia="en-US"/>
              </w:rPr>
              <w:t>Skatuves runas konkurss (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6C2CD0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asiļje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0A2A67" w:rsidRPr="00B74B3B" w:rsidTr="003B3629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2A67" w:rsidRPr="00B74B3B" w:rsidRDefault="000A2A67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D0" w:rsidRDefault="006C2CD0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.</w:t>
            </w:r>
          </w:p>
          <w:p w:rsidR="006C2CD0" w:rsidRDefault="006C2CD0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6C2CD0" w:rsidP="00BA4BD2">
            <w:pPr>
              <w:rPr>
                <w:sz w:val="28"/>
                <w:szCs w:val="28"/>
                <w:lang w:eastAsia="en-US"/>
              </w:rPr>
            </w:pPr>
            <w:r w:rsidRPr="00F1269E">
              <w:rPr>
                <w:sz w:val="28"/>
                <w:szCs w:val="28"/>
                <w:lang w:eastAsia="en-US"/>
              </w:rPr>
              <w:t>Topošo pirmklasnieku nodarbīb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D0" w:rsidRPr="00F1269E" w:rsidRDefault="006C2CD0" w:rsidP="006C2CD0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ulciņu skolotāji</w:t>
            </w:r>
            <w:r>
              <w:rPr>
                <w:sz w:val="28"/>
                <w:szCs w:val="28"/>
              </w:rPr>
              <w:t>,</w:t>
            </w:r>
          </w:p>
          <w:p w:rsidR="000A2A67" w:rsidRPr="00F1269E" w:rsidRDefault="006C2CD0" w:rsidP="006C2CD0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D.Vasilev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6C2CD0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Topoši</w:t>
            </w:r>
            <w:r w:rsidR="00F14314">
              <w:rPr>
                <w:sz w:val="28"/>
                <w:szCs w:val="28"/>
                <w:lang w:eastAsia="en-US"/>
              </w:rPr>
              <w:t>e</w:t>
            </w:r>
            <w:r>
              <w:rPr>
                <w:sz w:val="28"/>
                <w:szCs w:val="28"/>
                <w:lang w:eastAsia="en-US"/>
              </w:rPr>
              <w:t xml:space="preserve"> pirmklasnieki</w:t>
            </w:r>
          </w:p>
        </w:tc>
      </w:tr>
      <w:tr w:rsidR="000A2A67" w:rsidRPr="00B74B3B" w:rsidTr="003B3629">
        <w:trPr>
          <w:trHeight w:val="4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Default="000A2A67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Marts</w:t>
            </w:r>
            <w:proofErr w:type="gramStart"/>
            <w:r w:rsidR="003B3629">
              <w:rPr>
                <w:b/>
                <w:sz w:val="40"/>
                <w:szCs w:val="40"/>
              </w:rPr>
              <w:t xml:space="preserve">                                        </w:t>
            </w:r>
            <w:proofErr w:type="gramEnd"/>
          </w:p>
          <w:p w:rsidR="000A2A67" w:rsidRDefault="000A2A67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A2A67" w:rsidRDefault="000A2A67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A2A67" w:rsidRDefault="000A2A67" w:rsidP="00BA4BD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0A2A67" w:rsidRPr="00C74EA4" w:rsidRDefault="000A2A67" w:rsidP="00BA4BD2">
            <w:pPr>
              <w:ind w:left="113" w:right="113"/>
              <w:jc w:val="center"/>
              <w:rPr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6C2CD0" w:rsidP="006C2CD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</w:t>
            </w:r>
            <w:r w:rsidR="000A2A67" w:rsidRPr="00F1269E">
              <w:rPr>
                <w:sz w:val="28"/>
                <w:szCs w:val="28"/>
                <w:lang w:eastAsia="en-US"/>
              </w:rPr>
              <w:t>03.</w:t>
            </w:r>
          </w:p>
          <w:p w:rsidR="006C2CD0" w:rsidRPr="00F1269E" w:rsidRDefault="006C2CD0" w:rsidP="006C2CD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  <w:lang w:eastAsia="en-US"/>
              </w:rPr>
            </w:pPr>
            <w:r w:rsidRPr="00F1269E">
              <w:rPr>
                <w:sz w:val="28"/>
                <w:szCs w:val="28"/>
                <w:lang w:eastAsia="en-US"/>
              </w:rPr>
              <w:t>Topošo pirmklasnieku nodarbīb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ulciņu skolotāji</w:t>
            </w:r>
            <w:r>
              <w:rPr>
                <w:sz w:val="28"/>
                <w:szCs w:val="28"/>
              </w:rPr>
              <w:t>,</w:t>
            </w:r>
          </w:p>
          <w:p w:rsidR="000A2A67" w:rsidRPr="00F1269E" w:rsidRDefault="000A2A67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D.Vasilev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6C2CD0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Topoši</w:t>
            </w:r>
            <w:r w:rsidR="00F14314">
              <w:rPr>
                <w:sz w:val="28"/>
                <w:szCs w:val="28"/>
                <w:lang w:eastAsia="en-US"/>
              </w:rPr>
              <w:t>e</w:t>
            </w:r>
            <w:r>
              <w:rPr>
                <w:sz w:val="28"/>
                <w:szCs w:val="28"/>
                <w:lang w:eastAsia="en-US"/>
              </w:rPr>
              <w:t xml:space="preserve"> pirmklasnieki</w:t>
            </w:r>
          </w:p>
        </w:tc>
      </w:tr>
      <w:tr w:rsidR="000A2A67" w:rsidRPr="00B74B3B" w:rsidTr="003B3629">
        <w:trPr>
          <w:trHeight w:val="4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2A67" w:rsidRPr="00B74B3B" w:rsidRDefault="000A2A67" w:rsidP="00BA4BD2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F14314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0A2A67">
              <w:rPr>
                <w:sz w:val="28"/>
                <w:szCs w:val="28"/>
                <w:lang w:eastAsia="en-US"/>
              </w:rPr>
              <w:t>.</w:t>
            </w:r>
            <w:r w:rsidR="000A2A67" w:rsidRPr="00F1269E">
              <w:rPr>
                <w:sz w:val="28"/>
                <w:szCs w:val="28"/>
                <w:lang w:eastAsia="en-US"/>
              </w:rPr>
              <w:t>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7A6D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„</w:t>
            </w:r>
            <w:r w:rsidR="007A6D25">
              <w:rPr>
                <w:sz w:val="28"/>
                <w:szCs w:val="28"/>
                <w:lang w:eastAsia="en-US"/>
              </w:rPr>
              <w:t>Skolas</w:t>
            </w:r>
            <w:r w:rsidRPr="00F1269E">
              <w:rPr>
                <w:sz w:val="28"/>
                <w:szCs w:val="28"/>
                <w:lang w:eastAsia="en-US"/>
              </w:rPr>
              <w:t xml:space="preserve"> talants</w:t>
            </w:r>
            <w:r w:rsidR="007A6D25">
              <w:rPr>
                <w:sz w:val="28"/>
                <w:szCs w:val="28"/>
                <w:lang w:eastAsia="en-US"/>
              </w:rPr>
              <w:t xml:space="preserve"> 2019</w:t>
            </w:r>
            <w:r w:rsidRPr="00F1269E">
              <w:rPr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L.Teirumnieka</w:t>
            </w:r>
            <w:proofErr w:type="spellEnd"/>
          </w:p>
          <w:p w:rsidR="004521CF" w:rsidRDefault="004521CF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521CF" w:rsidRPr="004521CF" w:rsidRDefault="004521CF" w:rsidP="00BA4BD2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  <w:p w:rsidR="004521CF" w:rsidRPr="00F1269E" w:rsidRDefault="004521CF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0A2A67" w:rsidRPr="00B74B3B" w:rsidTr="003B36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B74B3B" w:rsidRDefault="000A2A67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6C2CD0" w:rsidP="006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A2A67" w:rsidRPr="00F1269E">
              <w:rPr>
                <w:sz w:val="28"/>
                <w:szCs w:val="28"/>
              </w:rPr>
              <w:t>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Starptautiskajai sieviešu dienai veltīts interešu izglītības atskaites koncer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ciņu skolotāji, </w:t>
            </w:r>
            <w:r w:rsidRPr="00F1269E">
              <w:rPr>
                <w:sz w:val="28"/>
                <w:szCs w:val="28"/>
              </w:rPr>
              <w:t>N.Osip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0A2A67" w:rsidRPr="00B74B3B" w:rsidTr="0031300A">
        <w:trPr>
          <w:trHeight w:val="7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A2A67" w:rsidRPr="00B74B3B" w:rsidRDefault="000A2A67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1269E">
              <w:rPr>
                <w:sz w:val="28"/>
                <w:szCs w:val="28"/>
              </w:rPr>
              <w:t>.03.</w:t>
            </w:r>
          </w:p>
          <w:p w:rsidR="000A2A67" w:rsidRPr="00F1269E" w:rsidRDefault="000A2A67" w:rsidP="00BA4BD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0A2A67" w:rsidP="0031300A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Vecāku di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Default="000A2A67" w:rsidP="00BA4BD2">
            <w:pPr>
              <w:rPr>
                <w:i/>
                <w:sz w:val="28"/>
                <w:szCs w:val="28"/>
              </w:rPr>
            </w:pPr>
          </w:p>
          <w:p w:rsidR="00E96FC2" w:rsidRPr="00F1269E" w:rsidRDefault="00E96FC2" w:rsidP="00BA4BD2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7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</w:t>
            </w:r>
            <w:r w:rsidR="000A2A67" w:rsidRPr="00F1269E">
              <w:rPr>
                <w:sz w:val="28"/>
                <w:szCs w:val="28"/>
              </w:rPr>
              <w:t>Teirumnieka</w:t>
            </w:r>
            <w:proofErr w:type="spellEnd"/>
            <w:r w:rsidR="000A2A67">
              <w:rPr>
                <w:sz w:val="28"/>
                <w:szCs w:val="28"/>
              </w:rPr>
              <w:t>,</w:t>
            </w:r>
          </w:p>
          <w:p w:rsidR="00E96FC2" w:rsidRPr="00F1269E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D. </w:t>
            </w:r>
            <w:proofErr w:type="spellStart"/>
            <w:r w:rsidRPr="00F1269E">
              <w:rPr>
                <w:sz w:val="28"/>
                <w:szCs w:val="28"/>
              </w:rPr>
              <w:t>Vasilevska</w:t>
            </w:r>
            <w:proofErr w:type="spellEnd"/>
            <w:r w:rsidRPr="00F12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67" w:rsidRDefault="000A2A67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  <w:p w:rsidR="000A2A67" w:rsidRPr="00F1269E" w:rsidRDefault="000A2A67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āki</w:t>
            </w:r>
          </w:p>
        </w:tc>
      </w:tr>
      <w:tr w:rsidR="0031300A" w:rsidRPr="00B74B3B" w:rsidTr="003B36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E96FC2">
            <w:pPr>
              <w:rPr>
                <w:sz w:val="28"/>
                <w:szCs w:val="28"/>
              </w:rPr>
            </w:pPr>
            <w:r w:rsidRPr="00680287">
              <w:rPr>
                <w:sz w:val="28"/>
                <w:szCs w:val="28"/>
              </w:rPr>
              <w:t>Vecmāmiņas die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2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Osipova</w:t>
            </w:r>
            <w:proofErr w:type="spellEnd"/>
          </w:p>
          <w:p w:rsidR="0031300A" w:rsidRDefault="0031300A" w:rsidP="00B27773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Mališevs</w:t>
            </w:r>
            <w:proofErr w:type="spellEnd"/>
          </w:p>
          <w:p w:rsidR="0031300A" w:rsidRPr="00F1269E" w:rsidRDefault="0031300A" w:rsidP="00B27773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Default="0031300A" w:rsidP="00313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āki</w:t>
            </w:r>
          </w:p>
          <w:p w:rsidR="0031300A" w:rsidRPr="00F1269E" w:rsidRDefault="0031300A" w:rsidP="00B27773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31300A" w:rsidRPr="00B74B3B" w:rsidTr="003B36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6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1269E">
              <w:rPr>
                <w:sz w:val="28"/>
                <w:szCs w:val="28"/>
              </w:rPr>
              <w:t>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Dziesmu, deju un prasmju konkurss „Vara talants 2019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ulciņu skolotā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B36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6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riņu KN „</w:t>
            </w:r>
            <w:proofErr w:type="spellStart"/>
            <w:r>
              <w:rPr>
                <w:sz w:val="28"/>
                <w:szCs w:val="28"/>
              </w:rPr>
              <w:t>Masļeņņica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Vilčin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1. - 9. </w:t>
            </w:r>
            <w:proofErr w:type="spellStart"/>
            <w:r w:rsidRPr="00F1269E">
              <w:rPr>
                <w:sz w:val="28"/>
                <w:szCs w:val="28"/>
              </w:rPr>
              <w:t>kl</w:t>
            </w:r>
            <w:proofErr w:type="spellEnd"/>
            <w:r w:rsidRPr="00F1269E">
              <w:rPr>
                <w:sz w:val="28"/>
                <w:szCs w:val="28"/>
              </w:rPr>
              <w:t>.</w:t>
            </w:r>
          </w:p>
        </w:tc>
      </w:tr>
      <w:tr w:rsidR="0031300A" w:rsidRPr="00B74B3B" w:rsidTr="003B36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jc w:val="center"/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.09.2018.-.03.20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Makulatūras vākšanas konkurss „Tīrai Latvija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Vasilevska</w:t>
            </w:r>
            <w:proofErr w:type="spellEnd"/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B3629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4A515E">
            <w:pPr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1</w:t>
            </w:r>
            <w:r w:rsidRPr="00F1269E">
              <w:rPr>
                <w:color w:val="00B050"/>
                <w:sz w:val="28"/>
                <w:szCs w:val="28"/>
              </w:rPr>
              <w:t>.</w:t>
            </w:r>
            <w:r>
              <w:rPr>
                <w:color w:val="00B050"/>
                <w:sz w:val="28"/>
                <w:szCs w:val="28"/>
              </w:rPr>
              <w:t>03.- 15.</w:t>
            </w:r>
            <w:r w:rsidRPr="00F1269E">
              <w:rPr>
                <w:color w:val="00B050"/>
                <w:sz w:val="28"/>
                <w:szCs w:val="28"/>
              </w:rPr>
              <w:t xml:space="preserve">03. 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jc w:val="center"/>
              <w:rPr>
                <w:b/>
                <w:i/>
                <w:sz w:val="28"/>
                <w:szCs w:val="28"/>
              </w:rPr>
            </w:pPr>
            <w:r w:rsidRPr="00F1269E">
              <w:rPr>
                <w:b/>
                <w:i/>
                <w:color w:val="00B050"/>
                <w:sz w:val="28"/>
                <w:szCs w:val="28"/>
              </w:rPr>
              <w:t>Pavasara brīvlaiks</w:t>
            </w:r>
          </w:p>
        </w:tc>
      </w:tr>
      <w:tr w:rsidR="0031300A" w:rsidRPr="00B74B3B" w:rsidTr="003130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C74EA4" w:rsidRDefault="0031300A" w:rsidP="00AC38D9">
            <w:pPr>
              <w:ind w:right="113"/>
              <w:jc w:val="center"/>
              <w:rPr>
                <w:b/>
                <w:sz w:val="40"/>
                <w:szCs w:val="40"/>
              </w:rPr>
            </w:pPr>
            <w:r w:rsidRPr="00C74EA4">
              <w:rPr>
                <w:b/>
                <w:sz w:val="40"/>
                <w:szCs w:val="40"/>
              </w:rPr>
              <w:t>Aprī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269E">
              <w:rPr>
                <w:sz w:val="28"/>
                <w:szCs w:val="28"/>
              </w:rPr>
              <w:t>.04. –</w:t>
            </w:r>
            <w:r>
              <w:rPr>
                <w:sz w:val="28"/>
                <w:szCs w:val="28"/>
              </w:rPr>
              <w:t>29</w:t>
            </w:r>
            <w:r w:rsidRPr="00F1269E">
              <w:rPr>
                <w:sz w:val="28"/>
                <w:szCs w:val="28"/>
              </w:rPr>
              <w:t>.0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Zīmējumu izstāde „Lieldienas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Rundā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269E">
              <w:rPr>
                <w:sz w:val="28"/>
                <w:szCs w:val="28"/>
              </w:rPr>
              <w:t xml:space="preserve">.04. – </w:t>
            </w:r>
            <w:r>
              <w:rPr>
                <w:sz w:val="28"/>
                <w:szCs w:val="28"/>
              </w:rPr>
              <w:t>29</w:t>
            </w:r>
            <w:r w:rsidRPr="00F1269E">
              <w:rPr>
                <w:sz w:val="28"/>
                <w:szCs w:val="28"/>
              </w:rPr>
              <w:t>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31300A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Izstāde “Priecīgās Lieldienas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igajeva</w:t>
            </w:r>
            <w:proofErr w:type="spellEnd"/>
          </w:p>
          <w:p w:rsidR="0031300A" w:rsidRPr="00F14314" w:rsidRDefault="0031300A" w:rsidP="00BA4BD2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-19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stāde </w:t>
            </w:r>
            <w:r w:rsidRPr="0082735C">
              <w:rPr>
                <w:sz w:val="28"/>
                <w:szCs w:val="28"/>
              </w:rPr>
              <w:t>„Lieldienu ola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  <w:tr w:rsidR="0031300A" w:rsidRPr="00B74B3B" w:rsidTr="0031300A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F1269E">
              <w:rPr>
                <w:sz w:val="28"/>
                <w:szCs w:val="28"/>
              </w:rPr>
              <w:t>04.</w:t>
            </w:r>
          </w:p>
          <w:p w:rsidR="0031300A" w:rsidRPr="00F1269E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Topošo pirmklasnieku nodarbība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ulciņu skolotāji</w:t>
            </w:r>
            <w:r>
              <w:rPr>
                <w:sz w:val="28"/>
                <w:szCs w:val="28"/>
              </w:rPr>
              <w:t>,</w:t>
            </w: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D.Vasilevsk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</w:tr>
      <w:tr w:rsidR="0031300A" w:rsidRPr="00B74B3B" w:rsidTr="0031300A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  <w:lang w:eastAsia="en-US"/>
              </w:rPr>
              <w:t>Teātru skate Audriņu K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8. kl.</w:t>
            </w:r>
          </w:p>
        </w:tc>
      </w:tr>
      <w:tr w:rsidR="0031300A" w:rsidRPr="00B74B3B" w:rsidTr="0031300A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1269E">
              <w:rPr>
                <w:sz w:val="28"/>
                <w:szCs w:val="28"/>
              </w:rPr>
              <w:t xml:space="preserve">.04. - </w:t>
            </w:r>
            <w:r>
              <w:rPr>
                <w:sz w:val="28"/>
                <w:szCs w:val="28"/>
              </w:rPr>
              <w:t>26</w:t>
            </w:r>
            <w:r w:rsidRPr="00F1269E">
              <w:rPr>
                <w:sz w:val="28"/>
                <w:szCs w:val="28"/>
              </w:rPr>
              <w:t>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rojektu nedēļa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D. </w:t>
            </w:r>
            <w:proofErr w:type="spellStart"/>
            <w:r w:rsidRPr="00F1269E">
              <w:rPr>
                <w:sz w:val="28"/>
                <w:szCs w:val="28"/>
              </w:rPr>
              <w:t>Vasilevsk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3B58B4" w:rsidRDefault="0031300A" w:rsidP="00BA4BD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B58B4">
              <w:rPr>
                <w:sz w:val="28"/>
                <w:szCs w:val="28"/>
              </w:rPr>
              <w:t>Lieldienas</w:t>
            </w: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3B58B4" w:rsidRDefault="0031300A" w:rsidP="00BA4BD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  <w:p w:rsidR="0031300A" w:rsidRPr="003B58B4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3B58B4" w:rsidRDefault="0031300A" w:rsidP="00BA4BD2">
            <w:pPr>
              <w:rPr>
                <w:sz w:val="28"/>
                <w:szCs w:val="28"/>
              </w:rPr>
            </w:pPr>
            <w:proofErr w:type="spellStart"/>
            <w:r w:rsidRPr="003B58B4">
              <w:rPr>
                <w:sz w:val="28"/>
                <w:szCs w:val="28"/>
              </w:rPr>
              <w:t>l.Bobrov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3B58B4" w:rsidRDefault="0031300A" w:rsidP="00BA4BD2">
            <w:pPr>
              <w:rPr>
                <w:sz w:val="28"/>
                <w:szCs w:val="28"/>
              </w:rPr>
            </w:pPr>
            <w:r w:rsidRPr="003B58B4">
              <w:rPr>
                <w:sz w:val="28"/>
                <w:szCs w:val="28"/>
              </w:rPr>
              <w:t>Pirmskolas vecuma bērni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1269E">
              <w:rPr>
                <w:sz w:val="28"/>
                <w:szCs w:val="28"/>
              </w:rPr>
              <w:t>.04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Lielā talka</w:t>
            </w:r>
            <w:r>
              <w:rPr>
                <w:b/>
                <w:sz w:val="28"/>
                <w:szCs w:val="28"/>
              </w:rPr>
              <w:t xml:space="preserve"> 201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L.Teirumniek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 xml:space="preserve">.09.-.04.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Otrreizējo materiālu (PET pudeļu) materiālu vākšanas konkurss „Sāc ar sevi”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Kl. audz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AC38D9" w:rsidRDefault="0031300A" w:rsidP="004521CF">
            <w:pPr>
              <w:spacing w:after="160" w:line="259" w:lineRule="auto"/>
              <w:ind w:lef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ij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1269E">
              <w:rPr>
                <w:sz w:val="28"/>
                <w:szCs w:val="28"/>
              </w:rPr>
              <w:t>.05.-</w:t>
            </w:r>
            <w:r>
              <w:rPr>
                <w:sz w:val="28"/>
                <w:szCs w:val="28"/>
              </w:rPr>
              <w:t xml:space="preserve"> 16</w:t>
            </w:r>
            <w:r w:rsidRPr="00F1269E">
              <w:rPr>
                <w:sz w:val="28"/>
                <w:szCs w:val="28"/>
              </w:rPr>
              <w:t xml:space="preserve">.05. </w:t>
            </w:r>
          </w:p>
          <w:p w:rsidR="0031300A" w:rsidRDefault="0031300A" w:rsidP="00BA4BD2">
            <w:pPr>
              <w:rPr>
                <w:sz w:val="28"/>
                <w:szCs w:val="28"/>
              </w:rPr>
            </w:pP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-16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Māmiņu dienai veltīta zīmējumu izstāde</w:t>
            </w: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tāde „Dāvanas savām māmiņā</w:t>
            </w:r>
            <w:r w:rsidRPr="0082735C">
              <w:rPr>
                <w:sz w:val="28"/>
                <w:szCs w:val="28"/>
              </w:rPr>
              <w:t>m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I.Rundāne</w:t>
            </w:r>
            <w:proofErr w:type="spellEnd"/>
          </w:p>
          <w:p w:rsidR="0031300A" w:rsidRDefault="0031300A" w:rsidP="00BA4BD2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  <w:p w:rsidR="0031300A" w:rsidRPr="0082735C" w:rsidRDefault="0031300A" w:rsidP="00BA4BD2">
            <w:pPr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Pirmsskolas skolotā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  <w:p w:rsidR="0031300A" w:rsidRDefault="0031300A" w:rsidP="00BA4BD2">
            <w:pPr>
              <w:rPr>
                <w:sz w:val="28"/>
                <w:szCs w:val="28"/>
              </w:rPr>
            </w:pPr>
          </w:p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3B58B4">
              <w:rPr>
                <w:sz w:val="28"/>
                <w:szCs w:val="28"/>
              </w:rPr>
              <w:t>Pirmskolas vecuma bērni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269E">
              <w:rPr>
                <w:sz w:val="28"/>
                <w:szCs w:val="28"/>
              </w:rPr>
              <w:t>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Topošo pirmklasnieku nodarbība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proofErr w:type="spellStart"/>
            <w:r w:rsidRPr="00F1269E">
              <w:rPr>
                <w:sz w:val="28"/>
                <w:szCs w:val="28"/>
              </w:rPr>
              <w:t>D.Vasilevska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</w:tr>
      <w:tr w:rsidR="0031300A" w:rsidRPr="00B74B3B" w:rsidTr="0031300A">
        <w:trPr>
          <w:trHeight w:val="6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31300A" w:rsidRPr="00B74B3B" w:rsidRDefault="0031300A" w:rsidP="00BA4B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F1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1269E">
              <w:rPr>
                <w:sz w:val="28"/>
                <w:szCs w:val="28"/>
              </w:rPr>
              <w:t>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b/>
                <w:sz w:val="28"/>
                <w:szCs w:val="28"/>
              </w:rPr>
            </w:pPr>
            <w:r w:rsidRPr="00F1269E">
              <w:rPr>
                <w:b/>
                <w:sz w:val="28"/>
                <w:szCs w:val="28"/>
              </w:rPr>
              <w:t>Latvijas neatkarības atjaunošanas gadadie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269E" w:rsidRDefault="0031300A" w:rsidP="00BA4BD2">
            <w:pPr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F14314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08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Otrā pasaules kara upuru piemiņas diena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F14314" w:rsidRDefault="0031300A" w:rsidP="00F14314">
            <w:pPr>
              <w:pStyle w:val="Sarakstarindkopa"/>
              <w:numPr>
                <w:ilvl w:val="0"/>
                <w:numId w:val="3"/>
              </w:num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. kl.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F14314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F2E69">
              <w:rPr>
                <w:sz w:val="28"/>
                <w:szCs w:val="28"/>
              </w:rPr>
              <w:t>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Valsts valodas dien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asiļjev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F14314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AF2E69">
              <w:rPr>
                <w:sz w:val="28"/>
                <w:szCs w:val="28"/>
              </w:rPr>
              <w:t>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Pēdējais zvans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Rundān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1. - 9. kl.</w:t>
            </w:r>
          </w:p>
        </w:tc>
      </w:tr>
      <w:tr w:rsidR="0031300A" w:rsidRPr="00B74B3B" w:rsidTr="003130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F14314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F2E69">
              <w:rPr>
                <w:sz w:val="28"/>
                <w:szCs w:val="28"/>
              </w:rPr>
              <w:t>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Mātes dienai veltīts koncerts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E96F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300A" w:rsidRPr="00AF2E69" w:rsidRDefault="0031300A" w:rsidP="00E9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Osipov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1. - 9. kl., vecāki</w:t>
            </w:r>
          </w:p>
        </w:tc>
      </w:tr>
      <w:tr w:rsidR="0031300A" w:rsidRPr="00B74B3B" w:rsidTr="0031300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4A515E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.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Tūrisma dien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</w:tr>
      <w:tr w:rsidR="0031300A" w:rsidRPr="00B74B3B" w:rsidTr="0031300A">
        <w:trPr>
          <w:trHeight w:val="8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Pr="00AF2E69">
              <w:rPr>
                <w:sz w:val="28"/>
                <w:szCs w:val="28"/>
              </w:rPr>
              <w:t>05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3B58B4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>Skolas mācību gada noslēguma pasākum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proofErr w:type="spellStart"/>
            <w:r w:rsidRPr="00AF2E69">
              <w:rPr>
                <w:sz w:val="28"/>
                <w:szCs w:val="28"/>
              </w:rPr>
              <w:t>L.Teirumnieka</w:t>
            </w:r>
            <w:proofErr w:type="spellEnd"/>
            <w:r w:rsidRPr="00AF2E69">
              <w:rPr>
                <w:sz w:val="28"/>
                <w:szCs w:val="28"/>
              </w:rPr>
              <w:t>,</w:t>
            </w:r>
            <w:proofErr w:type="gramStart"/>
            <w:r w:rsidRPr="00AF2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sz w:val="28"/>
                <w:szCs w:val="28"/>
              </w:rPr>
              <w:t>kl.au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  <w:r w:rsidRPr="00AF2E69">
              <w:rPr>
                <w:sz w:val="28"/>
                <w:szCs w:val="28"/>
              </w:rPr>
              <w:t xml:space="preserve">1. - 9. </w:t>
            </w:r>
            <w:proofErr w:type="spellStart"/>
            <w:r w:rsidRPr="00AF2E69">
              <w:rPr>
                <w:sz w:val="28"/>
                <w:szCs w:val="28"/>
              </w:rPr>
              <w:t>kl</w:t>
            </w:r>
            <w:proofErr w:type="spellEnd"/>
            <w:r w:rsidRPr="00AF2E69">
              <w:rPr>
                <w:sz w:val="28"/>
                <w:szCs w:val="28"/>
              </w:rPr>
              <w:t>.</w:t>
            </w:r>
          </w:p>
        </w:tc>
      </w:tr>
      <w:tr w:rsidR="0031300A" w:rsidRPr="00B74B3B" w:rsidTr="0031300A">
        <w:trPr>
          <w:trHeight w:val="9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300A" w:rsidRPr="00B74B3B" w:rsidRDefault="0031300A" w:rsidP="00BA4BD2">
            <w:pPr>
              <w:spacing w:after="24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Default="0031300A" w:rsidP="00E96FC2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E96FC2">
            <w:pPr>
              <w:spacing w:after="240"/>
              <w:rPr>
                <w:sz w:val="28"/>
                <w:szCs w:val="28"/>
              </w:rPr>
            </w:pPr>
            <w:r w:rsidRPr="003B58B4">
              <w:rPr>
                <w:sz w:val="28"/>
                <w:szCs w:val="28"/>
              </w:rPr>
              <w:t>Izlaidums „Mēs ejam uz skolu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BA4BD2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0A" w:rsidRPr="00AF2E69" w:rsidRDefault="0031300A" w:rsidP="00E96FC2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Mališevs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0A" w:rsidRDefault="0031300A" w:rsidP="00E9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āki</w:t>
            </w:r>
          </w:p>
          <w:p w:rsidR="0031300A" w:rsidRPr="00AF2E69" w:rsidRDefault="0031300A" w:rsidP="00E96FC2">
            <w:pPr>
              <w:spacing w:after="240"/>
              <w:rPr>
                <w:sz w:val="28"/>
                <w:szCs w:val="28"/>
              </w:rPr>
            </w:pPr>
            <w:r w:rsidRPr="00F1269E">
              <w:rPr>
                <w:sz w:val="28"/>
                <w:szCs w:val="28"/>
              </w:rPr>
              <w:t>Pirmskolas vecuma bērni</w:t>
            </w:r>
          </w:p>
        </w:tc>
      </w:tr>
    </w:tbl>
    <w:p w:rsidR="001B479A" w:rsidRDefault="000A2A67" w:rsidP="000A2A67">
      <w:pPr>
        <w:spacing w:after="240"/>
        <w:jc w:val="center"/>
        <w:rPr>
          <w:rFonts w:ascii="Verdana" w:hAnsi="Verdana"/>
          <w:b/>
          <w:i/>
          <w:color w:val="993366"/>
          <w:sz w:val="36"/>
          <w:szCs w:val="36"/>
        </w:rPr>
      </w:pPr>
      <w:r>
        <w:rPr>
          <w:rFonts w:ascii="Verdana" w:hAnsi="Verdana"/>
          <w:b/>
          <w:i/>
          <w:color w:val="993366"/>
          <w:sz w:val="36"/>
          <w:szCs w:val="36"/>
        </w:rPr>
        <w:t xml:space="preserve">                   </w:t>
      </w:r>
      <w:r w:rsidR="00AC38D9">
        <w:rPr>
          <w:rFonts w:ascii="Verdana" w:hAnsi="Verdana"/>
          <w:b/>
          <w:i/>
          <w:color w:val="993366"/>
          <w:sz w:val="36"/>
          <w:szCs w:val="36"/>
        </w:rPr>
        <w:t xml:space="preserve">       </w:t>
      </w:r>
    </w:p>
    <w:p w:rsidR="000A2A67" w:rsidRPr="001E5F87" w:rsidRDefault="000A2A67" w:rsidP="000A2A67">
      <w:pPr>
        <w:spacing w:after="240"/>
        <w:jc w:val="center"/>
        <w:rPr>
          <w:sz w:val="28"/>
          <w:szCs w:val="28"/>
        </w:rPr>
      </w:pPr>
      <w:r>
        <w:rPr>
          <w:rFonts w:ascii="Verdana" w:hAnsi="Verdana"/>
          <w:b/>
          <w:i/>
          <w:color w:val="993366"/>
          <w:sz w:val="36"/>
          <w:szCs w:val="36"/>
        </w:rPr>
        <w:t xml:space="preserve"> </w:t>
      </w:r>
      <w:r w:rsidRPr="001E5F87">
        <w:rPr>
          <w:sz w:val="28"/>
          <w:szCs w:val="28"/>
        </w:rPr>
        <w:t>Klašu audzinātāju MK vadītāja: A.Vorobjova_______________</w:t>
      </w:r>
    </w:p>
    <w:p w:rsidR="000A2A67" w:rsidRPr="00B74B3B" w:rsidRDefault="000A2A67" w:rsidP="000A2A67">
      <w:pPr>
        <w:spacing w:after="240"/>
      </w:pPr>
      <w:r>
        <w:t xml:space="preserve">  </w:t>
      </w:r>
    </w:p>
    <w:p w:rsidR="000A2A67" w:rsidRPr="00B74B3B" w:rsidRDefault="000A2A67" w:rsidP="000A2A67">
      <w:pPr>
        <w:spacing w:after="240"/>
        <w:jc w:val="center"/>
        <w:rPr>
          <w:b/>
          <w:sz w:val="36"/>
          <w:szCs w:val="36"/>
        </w:rPr>
      </w:pPr>
    </w:p>
    <w:p w:rsidR="00820901" w:rsidRDefault="00820901" w:rsidP="000A2A67">
      <w:pPr>
        <w:ind w:left="-510"/>
      </w:pPr>
    </w:p>
    <w:sectPr w:rsidR="00820901" w:rsidSect="001B479A">
      <w:pgSz w:w="15840" w:h="12240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4D9"/>
    <w:multiLevelType w:val="hybridMultilevel"/>
    <w:tmpl w:val="A346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7F6"/>
    <w:multiLevelType w:val="hybridMultilevel"/>
    <w:tmpl w:val="2CAC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3A17"/>
    <w:multiLevelType w:val="hybridMultilevel"/>
    <w:tmpl w:val="2D9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4CD5"/>
    <w:multiLevelType w:val="hybridMultilevel"/>
    <w:tmpl w:val="A3CC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7"/>
    <w:rsid w:val="000A2A67"/>
    <w:rsid w:val="001B479A"/>
    <w:rsid w:val="001D1166"/>
    <w:rsid w:val="00231739"/>
    <w:rsid w:val="0031300A"/>
    <w:rsid w:val="00355DC4"/>
    <w:rsid w:val="00361DD3"/>
    <w:rsid w:val="003B3629"/>
    <w:rsid w:val="004521CF"/>
    <w:rsid w:val="004A515E"/>
    <w:rsid w:val="005B3B4A"/>
    <w:rsid w:val="006C2CD0"/>
    <w:rsid w:val="007A6D25"/>
    <w:rsid w:val="007A7DEA"/>
    <w:rsid w:val="007D489A"/>
    <w:rsid w:val="00820901"/>
    <w:rsid w:val="009B5407"/>
    <w:rsid w:val="00AC38D9"/>
    <w:rsid w:val="00D705D0"/>
    <w:rsid w:val="00E96FC2"/>
    <w:rsid w:val="00F14314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05D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5D0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Sarakstarindkopa">
    <w:name w:val="List Paragraph"/>
    <w:basedOn w:val="Parasts"/>
    <w:uiPriority w:val="34"/>
    <w:qFormat/>
    <w:rsid w:val="001D1166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7D489A"/>
    <w:rPr>
      <w:b/>
      <w:bCs/>
    </w:rPr>
  </w:style>
  <w:style w:type="character" w:styleId="Izclums">
    <w:name w:val="Emphasis"/>
    <w:basedOn w:val="Noklusjumarindkopasfonts"/>
    <w:uiPriority w:val="20"/>
    <w:qFormat/>
    <w:rsid w:val="002317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A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05D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5D0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Sarakstarindkopa">
    <w:name w:val="List Paragraph"/>
    <w:basedOn w:val="Parasts"/>
    <w:uiPriority w:val="34"/>
    <w:qFormat/>
    <w:rsid w:val="001D1166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7D489A"/>
    <w:rPr>
      <w:b/>
      <w:bCs/>
    </w:rPr>
  </w:style>
  <w:style w:type="character" w:styleId="Izclums">
    <w:name w:val="Emphasis"/>
    <w:basedOn w:val="Noklusjumarindkopasfonts"/>
    <w:uiPriority w:val="20"/>
    <w:qFormat/>
    <w:rsid w:val="00231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4E19-1D29-4B0A-A594-3C2C93A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IZM</cp:lastModifiedBy>
  <cp:revision>8</cp:revision>
  <cp:lastPrinted>2019-01-29T10:18:00Z</cp:lastPrinted>
  <dcterms:created xsi:type="dcterms:W3CDTF">2019-01-23T10:56:00Z</dcterms:created>
  <dcterms:modified xsi:type="dcterms:W3CDTF">2019-02-01T10:50:00Z</dcterms:modified>
</cp:coreProperties>
</file>